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32" w:rsidRDefault="00796D32" w:rsidP="00796D32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 Narrow" w:hAnsi="Arial Narrow" w:cs="MV Boli"/>
          <w:noProof/>
          <w:lang w:eastAsia="fr-FR"/>
        </w:rPr>
        <w:drawing>
          <wp:inline distT="0" distB="0" distL="0" distR="0">
            <wp:extent cx="1771200" cy="554400"/>
            <wp:effectExtent l="0" t="0" r="635" b="0"/>
            <wp:docPr id="1" name="Image 1" descr="LOGOREIMS_TYPOSEUL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REIMS_TYPOSEUL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1D" w:rsidRDefault="007C4934" w:rsidP="007C493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el à projet</w:t>
      </w:r>
    </w:p>
    <w:p w:rsidR="00E33DE4" w:rsidRDefault="007C4934" w:rsidP="007C493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eliers</w:t>
      </w:r>
      <w:r w:rsidR="00032EE2">
        <w:rPr>
          <w:rFonts w:ascii="Arial" w:hAnsi="Arial" w:cs="Arial"/>
          <w:sz w:val="32"/>
          <w:szCs w:val="32"/>
        </w:rPr>
        <w:t xml:space="preserve"> de la culture </w:t>
      </w:r>
    </w:p>
    <w:p w:rsidR="007C4934" w:rsidRDefault="00DA4C94" w:rsidP="007C4934">
      <w:pPr>
        <w:spacing w:after="0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ans</w:t>
      </w:r>
      <w:proofErr w:type="gramEnd"/>
      <w:r>
        <w:rPr>
          <w:rFonts w:ascii="Arial" w:hAnsi="Arial" w:cs="Arial"/>
          <w:sz w:val="32"/>
          <w:szCs w:val="32"/>
        </w:rPr>
        <w:t xml:space="preserve"> le cadre </w:t>
      </w:r>
      <w:r w:rsidR="00E90E31">
        <w:rPr>
          <w:rFonts w:ascii="Arial" w:hAnsi="Arial" w:cs="Arial"/>
          <w:sz w:val="32"/>
          <w:szCs w:val="32"/>
        </w:rPr>
        <w:t xml:space="preserve">de Reims </w:t>
      </w:r>
      <w:proofErr w:type="spellStart"/>
      <w:r w:rsidR="00E90E31">
        <w:rPr>
          <w:rFonts w:ascii="Arial" w:hAnsi="Arial" w:cs="Arial"/>
          <w:sz w:val="32"/>
          <w:szCs w:val="32"/>
        </w:rPr>
        <w:t>Activ’Eté</w:t>
      </w:r>
      <w:proofErr w:type="spellEnd"/>
    </w:p>
    <w:p w:rsidR="009562AB" w:rsidRPr="00CB7D42" w:rsidRDefault="009562AB" w:rsidP="007C4934">
      <w:pPr>
        <w:spacing w:after="0"/>
        <w:jc w:val="center"/>
        <w:rPr>
          <w:rFonts w:ascii="Arial" w:hAnsi="Arial" w:cs="Arial"/>
          <w:sz w:val="28"/>
          <w:szCs w:val="32"/>
        </w:rPr>
      </w:pPr>
      <w:r w:rsidRPr="00CB7D42">
        <w:rPr>
          <w:rFonts w:ascii="Arial" w:hAnsi="Arial" w:cs="Arial"/>
          <w:sz w:val="28"/>
          <w:szCs w:val="32"/>
        </w:rPr>
        <w:t>(Direction de la Culture et du Patrimoine)</w:t>
      </w:r>
    </w:p>
    <w:p w:rsidR="007C4934" w:rsidRDefault="007C4934" w:rsidP="007C49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292" w:rsidRDefault="00545292" w:rsidP="00C414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292" w:rsidRDefault="00545292" w:rsidP="0054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32"/>
          <w:szCs w:val="32"/>
        </w:rPr>
      </w:pPr>
      <w:r w:rsidRPr="00545292">
        <w:rPr>
          <w:rFonts w:ascii="Arial" w:hAnsi="Arial" w:cs="Arial"/>
          <w:sz w:val="32"/>
          <w:szCs w:val="32"/>
        </w:rPr>
        <w:t>AVANT DE COMMENCER ……</w:t>
      </w:r>
    </w:p>
    <w:p w:rsidR="00545292" w:rsidRDefault="00545292" w:rsidP="0054529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545292" w:rsidRDefault="00545292" w:rsidP="005452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292" w:rsidRDefault="00545292" w:rsidP="005452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ci de vous référer </w:t>
      </w:r>
      <w:r w:rsidR="00236BEA">
        <w:rPr>
          <w:rFonts w:ascii="Arial" w:hAnsi="Arial" w:cs="Arial"/>
          <w:sz w:val="24"/>
          <w:szCs w:val="24"/>
        </w:rPr>
        <w:t>aux modalités générales</w:t>
      </w:r>
      <w:r>
        <w:rPr>
          <w:rFonts w:ascii="Arial" w:hAnsi="Arial" w:cs="Arial"/>
          <w:sz w:val="24"/>
          <w:szCs w:val="24"/>
        </w:rPr>
        <w:t xml:space="preserve"> avant de remplir ce dossier de candidature.</w:t>
      </w:r>
    </w:p>
    <w:p w:rsidR="00545292" w:rsidRDefault="00545292" w:rsidP="005452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292" w:rsidRDefault="00545292" w:rsidP="0054529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haque dossier devra être complété par :</w:t>
      </w:r>
    </w:p>
    <w:p w:rsidR="00545292" w:rsidRDefault="00545292" w:rsidP="0054529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F710EB" w:rsidRPr="00F710EB" w:rsidRDefault="00F710EB" w:rsidP="00F710EB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 devis détaillé</w:t>
      </w:r>
      <w:r w:rsidR="00236BEA">
        <w:rPr>
          <w:rFonts w:ascii="Arial" w:hAnsi="Arial" w:cs="Arial"/>
          <w:sz w:val="24"/>
          <w:szCs w:val="24"/>
        </w:rPr>
        <w:t xml:space="preserve"> (confère budget type joint)</w:t>
      </w:r>
    </w:p>
    <w:p w:rsidR="00F710EB" w:rsidRPr="00F710EB" w:rsidRDefault="00F710EB" w:rsidP="00F710EB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e attestation d’assurance de responsabilité civile</w:t>
      </w:r>
    </w:p>
    <w:p w:rsidR="00F710EB" w:rsidRPr="00F710EB" w:rsidRDefault="00F710EB" w:rsidP="00F710EB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s statuts pour toute nouvelle association</w:t>
      </w:r>
    </w:p>
    <w:p w:rsidR="00F710EB" w:rsidRPr="00F710EB" w:rsidRDefault="00F710EB" w:rsidP="00F710EB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 RIB</w:t>
      </w:r>
    </w:p>
    <w:p w:rsidR="00F710EB" w:rsidRPr="00F710EB" w:rsidRDefault="00F710EB" w:rsidP="00F710EB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a déclaration sur l’honneur jointe dûment remplie</w:t>
      </w:r>
    </w:p>
    <w:p w:rsidR="00F710EB" w:rsidRDefault="00F710EB" w:rsidP="00F710EB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F710EB" w:rsidRDefault="00F710EB" w:rsidP="00F710EB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F710EB" w:rsidRPr="0096546A" w:rsidRDefault="00F710EB" w:rsidP="00F71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546A">
        <w:rPr>
          <w:rFonts w:ascii="Arial" w:hAnsi="Arial" w:cs="Arial"/>
          <w:b/>
          <w:sz w:val="24"/>
          <w:szCs w:val="24"/>
        </w:rPr>
        <w:t>Ces éléments sont obligatoires pour l’étude de votre dossier.</w:t>
      </w:r>
    </w:p>
    <w:p w:rsidR="00F710EB" w:rsidRDefault="00F710EB" w:rsidP="00F71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F710EB" w:rsidRDefault="00F710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710EB" w:rsidRDefault="00F710EB" w:rsidP="00F71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DENTIFICATION DE LA STRUCTURE</w:t>
      </w:r>
    </w:p>
    <w:p w:rsidR="00F710EB" w:rsidRDefault="00F710EB" w:rsidP="00F710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F710EB" w:rsidRPr="00F710EB" w:rsidRDefault="00F710EB" w:rsidP="00F710EB">
      <w:pPr>
        <w:spacing w:after="0" w:line="240" w:lineRule="auto"/>
        <w:rPr>
          <w:rFonts w:ascii="Arial Narrow" w:eastAsia="Times New Roman" w:hAnsi="Arial Narrow" w:cs="MV Boli"/>
          <w:bCs/>
          <w:color w:val="000000"/>
          <w:sz w:val="24"/>
          <w:szCs w:val="24"/>
          <w:lang w:eastAsia="fr-FR"/>
        </w:rPr>
      </w:pP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  <w:t>1 – L’association :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Nom de l’Association : </w:t>
      </w:r>
    </w:p>
    <w:p w:rsidR="00F710EB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N° APE : </w:t>
      </w:r>
    </w:p>
    <w:p w:rsidR="000542ED" w:rsidRPr="0096546A" w:rsidRDefault="000542ED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N° SIRET ou SIREN (si la structure en possède un) :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Date de Création : _ _ / _ _ / _ _ _ _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Adresse complète du siège social :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Tél :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Mail :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Site Web : www.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sym w:font="Wingdings" w:char="F046"/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Veuillez indiquer : NOM / Prénom du Président + adresse si différente du Siège social : 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236BEA" w:rsidRPr="0096546A" w:rsidRDefault="00236BEA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  <w:t>2– le ou les co</w:t>
      </w:r>
      <w:r w:rsidR="008E5248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  <w:t>ntacts pour le dispositif proposé</w:t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  <w:t xml:space="preserve">: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Nom, Prénom :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Fonction dans l’association :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Adresse complète :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Tél : </w:t>
      </w:r>
    </w:p>
    <w:p w:rsidR="00F710EB" w:rsidRPr="0096546A" w:rsidRDefault="00236BEA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Mail</w:t>
      </w:r>
      <w:r w:rsidR="00F710EB"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 : </w:t>
      </w: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F710EB" w:rsidRPr="0096546A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F710EB" w:rsidRDefault="00F710EB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8E5248" w:rsidRDefault="008E5248" w:rsidP="008E524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  <w:t>3</w:t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  <w:t xml:space="preserve"> – Informations diverses : </w:t>
      </w:r>
    </w:p>
    <w:p w:rsidR="008E5248" w:rsidRPr="0096546A" w:rsidRDefault="008E5248" w:rsidP="008E524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fr-FR"/>
        </w:rPr>
      </w:pPr>
    </w:p>
    <w:p w:rsidR="008E5248" w:rsidRPr="0096546A" w:rsidRDefault="008E5248" w:rsidP="008E524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sym w:font="Wingdings" w:char="F046"/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L’association a-t-elle déjà bénéficié de subventions de la Ville de Reim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 ?</w:t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</w:p>
    <w:p w:rsidR="008E5248" w:rsidRDefault="008E5248" w:rsidP="008E524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i/>
          <w:color w:val="000000"/>
          <w:sz w:val="24"/>
          <w:szCs w:val="24"/>
          <w:lang w:eastAsia="fr-FR"/>
        </w:rPr>
        <w:t>Si oui, préciser le montant et l’utilisation</w:t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 : </w:t>
      </w:r>
    </w:p>
    <w:p w:rsidR="008E5248" w:rsidRDefault="008E5248" w:rsidP="008E524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8E5248" w:rsidRDefault="008E5248" w:rsidP="008E524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sym w:font="Wingdings" w:char="F046"/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L’association est-elle conve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tionnée avec la Ville de Reims ?</w:t>
      </w:r>
    </w:p>
    <w:p w:rsidR="008E5248" w:rsidRDefault="008E5248" w:rsidP="008E524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8E5248" w:rsidRPr="00236BEA" w:rsidRDefault="008E5248" w:rsidP="008E524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F710EB">
        <w:rPr>
          <w:rFonts w:ascii="Arial Narrow" w:eastAsia="Times New Roman" w:hAnsi="Arial Narrow" w:cs="MV Boli"/>
          <w:bCs/>
          <w:color w:val="000000"/>
          <w:sz w:val="24"/>
          <w:szCs w:val="24"/>
          <w:lang w:eastAsia="fr-FR"/>
        </w:rPr>
        <w:sym w:font="Wingdings" w:char="F046"/>
      </w:r>
      <w:r w:rsidRPr="00236BE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Votre association intervient-elle dans le cadre d’autres dispositifs municipaux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 ? </w:t>
      </w:r>
      <w:r w:rsidRPr="00236BE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(activités périscolaires, événements, etc…)</w:t>
      </w:r>
    </w:p>
    <w:p w:rsidR="008E5248" w:rsidRPr="00236BEA" w:rsidRDefault="008E5248" w:rsidP="008E5248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eastAsia="fr-FR"/>
        </w:rPr>
      </w:pPr>
      <w:r w:rsidRPr="00236BEA">
        <w:rPr>
          <w:rFonts w:ascii="Arial" w:eastAsia="Times New Roman" w:hAnsi="Arial" w:cs="Arial"/>
          <w:bCs/>
          <w:i/>
          <w:color w:val="000000"/>
          <w:sz w:val="24"/>
          <w:szCs w:val="24"/>
          <w:lang w:eastAsia="fr-FR"/>
        </w:rPr>
        <w:t xml:space="preserve">Si oui, Précisez : </w:t>
      </w:r>
    </w:p>
    <w:p w:rsidR="008E5248" w:rsidRDefault="008E5248" w:rsidP="008E5248">
      <w:pPr>
        <w:spacing w:after="0" w:line="240" w:lineRule="auto"/>
        <w:rPr>
          <w:rFonts w:ascii="Arial Narrow" w:eastAsia="Times New Roman" w:hAnsi="Arial Narrow" w:cs="MV Boli"/>
          <w:bCs/>
          <w:i/>
          <w:color w:val="000000"/>
          <w:sz w:val="24"/>
          <w:szCs w:val="24"/>
          <w:lang w:eastAsia="fr-FR"/>
        </w:rPr>
      </w:pPr>
    </w:p>
    <w:p w:rsidR="008E5248" w:rsidRPr="00F710EB" w:rsidRDefault="008E5248" w:rsidP="008E5248">
      <w:pPr>
        <w:spacing w:after="0" w:line="240" w:lineRule="auto"/>
        <w:rPr>
          <w:rFonts w:ascii="Arial Narrow" w:eastAsia="Times New Roman" w:hAnsi="Arial Narrow" w:cs="MV Boli"/>
          <w:bCs/>
          <w:i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sym w:font="Wingdings" w:char="F046"/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Informations importantes que vous souhaiteriez porter à notre connaissance :</w:t>
      </w:r>
    </w:p>
    <w:p w:rsidR="004918A1" w:rsidRDefault="004918A1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4918A1" w:rsidRDefault="004918A1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4918A1" w:rsidRDefault="004918A1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4918A1" w:rsidRDefault="004918A1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B44FFC" w:rsidRDefault="00B44FFC" w:rsidP="00F710E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F710EB" w:rsidRDefault="00F710EB" w:rsidP="00F710EB">
      <w:pPr>
        <w:spacing w:after="0" w:line="240" w:lineRule="auto"/>
        <w:rPr>
          <w:rFonts w:ascii="Arial Narrow" w:eastAsia="Times New Roman" w:hAnsi="Arial Narrow" w:cs="MV Boli"/>
          <w:bCs/>
          <w:color w:val="000000"/>
          <w:sz w:val="24"/>
          <w:szCs w:val="24"/>
          <w:lang w:eastAsia="fr-FR"/>
        </w:rPr>
      </w:pPr>
    </w:p>
    <w:p w:rsidR="000542ED" w:rsidRPr="00F710EB" w:rsidRDefault="000542ED" w:rsidP="00F710EB">
      <w:pPr>
        <w:spacing w:after="0" w:line="240" w:lineRule="auto"/>
        <w:rPr>
          <w:rFonts w:ascii="Arial Narrow" w:eastAsia="Times New Roman" w:hAnsi="Arial Narrow" w:cs="MV Boli"/>
          <w:bCs/>
          <w:color w:val="000000"/>
          <w:sz w:val="24"/>
          <w:szCs w:val="24"/>
          <w:lang w:eastAsia="fr-FR"/>
        </w:rPr>
      </w:pPr>
    </w:p>
    <w:p w:rsidR="00F710EB" w:rsidRPr="00F710EB" w:rsidRDefault="00F710EB" w:rsidP="00F710EB">
      <w:pPr>
        <w:spacing w:after="0" w:line="240" w:lineRule="auto"/>
        <w:rPr>
          <w:rFonts w:ascii="Arial Narrow" w:eastAsia="Times New Roman" w:hAnsi="Arial Narrow" w:cs="MV Boli"/>
          <w:bCs/>
          <w:color w:val="000000"/>
          <w:sz w:val="24"/>
          <w:szCs w:val="24"/>
          <w:lang w:eastAsia="fr-FR"/>
        </w:rPr>
      </w:pPr>
    </w:p>
    <w:p w:rsidR="00462245" w:rsidRPr="00236BEA" w:rsidRDefault="00462245" w:rsidP="008E5248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 Narrow" w:eastAsia="Times New Roman" w:hAnsi="Arial Narrow" w:cs="MV Boli"/>
          <w:sz w:val="24"/>
          <w:szCs w:val="24"/>
          <w:lang w:eastAsia="fr-FR"/>
        </w:rPr>
      </w:pPr>
      <w:r>
        <w:rPr>
          <w:rFonts w:ascii="Arial" w:hAnsi="Arial" w:cs="Arial"/>
          <w:sz w:val="32"/>
          <w:szCs w:val="32"/>
        </w:rPr>
        <w:lastRenderedPageBreak/>
        <w:t xml:space="preserve">IDENTIFICATION DE L’ARTISTE HORS </w:t>
      </w:r>
      <w:r w:rsidR="00352ECF">
        <w:rPr>
          <w:rFonts w:ascii="Arial" w:hAnsi="Arial" w:cs="Arial"/>
          <w:sz w:val="32"/>
          <w:szCs w:val="32"/>
        </w:rPr>
        <w:t>STRUCTURE</w:t>
      </w:r>
    </w:p>
    <w:p w:rsidR="00DB77B3" w:rsidRPr="00B201B1" w:rsidRDefault="00DB77B3" w:rsidP="00DB77B3">
      <w:pPr>
        <w:shd w:val="clear" w:color="auto" w:fill="00000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color w:val="FFFFFF"/>
          <w:sz w:val="24"/>
          <w:szCs w:val="24"/>
          <w:lang w:eastAsia="fr-FR"/>
        </w:rPr>
      </w:pPr>
      <w:r w:rsidRPr="00B201B1">
        <w:rPr>
          <w:rFonts w:ascii="Arial" w:eastAsia="Times New Roman" w:hAnsi="Arial" w:cs="Times New Roman"/>
          <w:b/>
          <w:color w:val="FFFFFF"/>
          <w:sz w:val="24"/>
          <w:szCs w:val="24"/>
          <w:lang w:eastAsia="fr-FR"/>
        </w:rPr>
        <w:t>V</w:t>
      </w:r>
      <w:r>
        <w:rPr>
          <w:rFonts w:ascii="Arial" w:eastAsia="Times New Roman" w:hAnsi="Arial" w:cs="Times New Roman"/>
          <w:b/>
          <w:color w:val="FFFFFF"/>
          <w:sz w:val="24"/>
          <w:szCs w:val="24"/>
          <w:lang w:eastAsia="fr-FR"/>
        </w:rPr>
        <w:t>ous êtes artiste auteur</w:t>
      </w:r>
    </w:p>
    <w:p w:rsidR="00462245" w:rsidRPr="00462245" w:rsidRDefault="00462245" w:rsidP="00462245">
      <w:pPr>
        <w:spacing w:after="0" w:line="240" w:lineRule="auto"/>
        <w:rPr>
          <w:rFonts w:ascii="Arial Narrow" w:eastAsia="Times New Roman" w:hAnsi="Arial Narrow" w:cs="MV Boli"/>
          <w:sz w:val="24"/>
          <w:szCs w:val="24"/>
          <w:lang w:eastAsia="fr-FR"/>
        </w:rPr>
      </w:pPr>
    </w:p>
    <w:p w:rsidR="00DB77B3" w:rsidRPr="006C0511" w:rsidRDefault="00DB77B3" w:rsidP="00DB77B3">
      <w:pPr>
        <w:tabs>
          <w:tab w:val="left" w:leader="dot" w:pos="3969"/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Nom :  </w:t>
      </w:r>
      <w:r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  <w:t xml:space="preserve"> 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Prénom :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6C0511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Pseudonyme :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6C0511" w:rsidRDefault="00DB77B3" w:rsidP="00DB77B3">
      <w:pPr>
        <w:tabs>
          <w:tab w:val="left" w:leader="dot" w:pos="3544"/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>Date de naissance :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  <w:t xml:space="preserve"> Lieu de naissance : </w:t>
      </w:r>
      <w:r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6C0511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Nationalité :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6C0511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N° sécurité sociale :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6C0511" w:rsidRDefault="00DB77B3" w:rsidP="00DB77B3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Times New Roman"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Cs/>
          <w:sz w:val="18"/>
          <w:szCs w:val="20"/>
          <w:lang w:eastAsia="fr-FR"/>
        </w:rPr>
        <w:t>Pour les intervenants étrangers, le cas échéant, copie de la carte de séjour autorisant son titulaire à travailler en France</w:t>
      </w:r>
    </w:p>
    <w:p w:rsidR="00DB77B3" w:rsidRPr="006C0511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Adresse :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6C0511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6C0511" w:rsidRDefault="00DB77B3" w:rsidP="00DB77B3">
      <w:pPr>
        <w:tabs>
          <w:tab w:val="left" w:leader="dot" w:pos="3969"/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Téléphone :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  <w:t>Courriel :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>Profession :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Etes-vous </w:t>
      </w:r>
      <w:r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>fonctionnaire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 ?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instrText xml:space="preserve"> FORMCHECKBOX </w:instrText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separate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end"/>
      </w:r>
      <w:r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 OUI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instrText xml:space="preserve"> FORMCHECKBOX </w:instrText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separate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end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 NON </w:t>
      </w:r>
    </w:p>
    <w:p w:rsidR="00DB77B3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Calibri" w:hAnsi="Arial" w:cs="Arial"/>
          <w:i/>
          <w:sz w:val="13"/>
          <w:szCs w:val="13"/>
        </w:rPr>
      </w:pPr>
      <w:r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>Activité principale :</w:t>
      </w:r>
      <w:r>
        <w:rPr>
          <w:rFonts w:ascii="Arial" w:eastAsia="Calibri" w:hAnsi="Arial" w:cs="Arial"/>
          <w:i/>
          <w:sz w:val="13"/>
          <w:szCs w:val="13"/>
        </w:rPr>
        <w:t> 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8116AA" w:rsidRDefault="00DB77B3" w:rsidP="00DB77B3">
      <w:pPr>
        <w:spacing w:before="120" w:after="120"/>
        <w:jc w:val="both"/>
        <w:rPr>
          <w:rFonts w:ascii="Arial" w:eastAsia="Calibri" w:hAnsi="Arial" w:cs="Arial"/>
          <w:i/>
          <w:sz w:val="16"/>
          <w:szCs w:val="16"/>
        </w:rPr>
      </w:pPr>
      <w:r w:rsidRPr="008116AA">
        <w:rPr>
          <w:rFonts w:ascii="Arial" w:eastAsia="Calibri" w:hAnsi="Arial" w:cs="Arial"/>
          <w:i/>
          <w:sz w:val="16"/>
          <w:szCs w:val="16"/>
        </w:rPr>
        <w:t>(</w:t>
      </w:r>
      <w:proofErr w:type="gramStart"/>
      <w:r w:rsidRPr="008116AA">
        <w:rPr>
          <w:rFonts w:ascii="Arial" w:eastAsia="Calibri" w:hAnsi="Arial" w:cs="Arial"/>
          <w:i/>
          <w:sz w:val="16"/>
          <w:szCs w:val="16"/>
        </w:rPr>
        <w:t>indiquez</w:t>
      </w:r>
      <w:proofErr w:type="gramEnd"/>
      <w:r w:rsidRPr="008116AA">
        <w:rPr>
          <w:rFonts w:ascii="Arial" w:eastAsia="Calibri" w:hAnsi="Arial" w:cs="Arial"/>
          <w:i/>
          <w:sz w:val="16"/>
          <w:szCs w:val="16"/>
        </w:rPr>
        <w:t xml:space="preserve"> la même mention que celle portée lors de votre déclaration d’activité auprès du Centre de Formalité des Entreprises ou Centre des Impôts de votre lieu d’exercice ou auprès de l’URSSAF…)</w:t>
      </w:r>
    </w:p>
    <w:p w:rsidR="00DB77B3" w:rsidRPr="006C0511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>N° SIRET :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Code APE :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DB77B3" w:rsidRPr="00DB77B3" w:rsidRDefault="00DB77B3" w:rsidP="00DB77B3">
      <w:pPr>
        <w:tabs>
          <w:tab w:val="left" w:leader="dot" w:pos="963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DB77B3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N°URSSAF : </w:t>
      </w:r>
      <w:r w:rsidRPr="00DB77B3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F6207A" w:rsidRDefault="00F6207A" w:rsidP="00DB77B3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</w:p>
    <w:p w:rsidR="00DB77B3" w:rsidRPr="006C0511" w:rsidRDefault="00DB77B3" w:rsidP="00DB77B3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Etes-vous dispensé de précompte ?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instrText xml:space="preserve"> FORMCHECKBOX </w:instrText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separate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end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 OUI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instrText xml:space="preserve"> FORMCHECKBOX </w:instrText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separate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end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 NON</w:t>
      </w:r>
    </w:p>
    <w:p w:rsidR="00F6207A" w:rsidRDefault="00F6207A" w:rsidP="00DB77B3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eastAsia="Times New Roman" w:hAnsi="Arial" w:cs="Times New Roman"/>
          <w:bCs/>
          <w:i/>
          <w:sz w:val="16"/>
          <w:szCs w:val="16"/>
          <w:lang w:eastAsia="fr-FR"/>
        </w:rPr>
      </w:pPr>
      <w:r w:rsidRPr="00F6207A">
        <w:rPr>
          <w:rFonts w:ascii="Arial" w:eastAsia="Times New Roman" w:hAnsi="Arial" w:cs="Times New Roman"/>
          <w:bCs/>
          <w:i/>
          <w:sz w:val="16"/>
          <w:szCs w:val="16"/>
          <w:lang w:eastAsia="fr-FR"/>
        </w:rPr>
        <w:t xml:space="preserve">Si oui, merci de nous fournir une copie de l’attestation de dispense annuelle de précompte  pour l’année considérée. A défaut de transmission, le précompte sera réalisé. </w:t>
      </w:r>
    </w:p>
    <w:p w:rsidR="00DB77B3" w:rsidRPr="006C0511" w:rsidRDefault="00DB77B3" w:rsidP="00DB77B3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pP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Etes-vous soumis à la TVA ? 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instrText xml:space="preserve"> FORMCHECKBOX </w:instrText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separate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end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 OUI : Précisez le taux : ………..%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instrText xml:space="preserve"> FORMCHECKBOX </w:instrText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</w:r>
      <w:r w:rsidR="00F25ED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separate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fldChar w:fldCharType="end"/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 xml:space="preserve"> NON</w:t>
      </w:r>
      <w:r w:rsidRPr="006C0511">
        <w:rPr>
          <w:rFonts w:ascii="Arial" w:eastAsia="Times New Roman" w:hAnsi="Arial" w:cs="Times New Roman"/>
          <w:b/>
          <w:bCs/>
          <w:sz w:val="18"/>
          <w:szCs w:val="20"/>
          <w:lang w:eastAsia="fr-FR"/>
        </w:rPr>
        <w:tab/>
      </w:r>
    </w:p>
    <w:p w:rsidR="00F6207A" w:rsidRDefault="00F620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1C94" w:rsidRDefault="00A31C94" w:rsidP="00A3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ESCRIPTION DE VOTRE PROJET</w:t>
      </w:r>
    </w:p>
    <w:p w:rsidR="00F710EB" w:rsidRDefault="00F710EB" w:rsidP="00F71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A31C94" w:rsidRDefault="000B5018" w:rsidP="000B5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A quelle tranche d’âge s’adresse votre projet :</w:t>
      </w:r>
    </w:p>
    <w:p w:rsidR="000B5018" w:rsidRDefault="000B5018" w:rsidP="000B5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5018" w:rsidRPr="000B5018" w:rsidRDefault="000B5018" w:rsidP="000B5018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color w:val="000000"/>
          <w:sz w:val="24"/>
          <w:szCs w:val="24"/>
        </w:rPr>
      </w:pPr>
      <w:r w:rsidRPr="000B5018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B5018">
        <w:rPr>
          <w:rFonts w:ascii="Arial" w:eastAsia="MS Gothic" w:hAnsi="Arial" w:cs="Arial"/>
          <w:color w:val="000000"/>
          <w:sz w:val="24"/>
          <w:szCs w:val="24"/>
        </w:rPr>
        <w:t xml:space="preserve"> 7-11 ans</w:t>
      </w:r>
    </w:p>
    <w:p w:rsidR="000B5018" w:rsidRPr="000B5018" w:rsidRDefault="000B5018" w:rsidP="000B5018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color w:val="000000"/>
          <w:sz w:val="24"/>
          <w:szCs w:val="24"/>
        </w:rPr>
      </w:pPr>
      <w:r w:rsidRPr="000B5018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B5018">
        <w:rPr>
          <w:rFonts w:ascii="Arial" w:eastAsia="MS Gothic" w:hAnsi="Arial" w:cs="Arial"/>
          <w:color w:val="000000"/>
          <w:sz w:val="24"/>
          <w:szCs w:val="24"/>
        </w:rPr>
        <w:t xml:space="preserve"> 12- 17 ans</w:t>
      </w:r>
    </w:p>
    <w:p w:rsidR="000B5018" w:rsidRPr="000B5018" w:rsidRDefault="000B5018" w:rsidP="000B5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31C94" w:rsidRPr="00D72738" w:rsidRDefault="00103403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D72738">
        <w:rPr>
          <w:rFonts w:ascii="Arial" w:hAnsi="Arial" w:cs="Arial"/>
          <w:bCs/>
          <w:sz w:val="24"/>
          <w:szCs w:val="24"/>
          <w:u w:val="single"/>
        </w:rPr>
        <w:t xml:space="preserve">Champs </w:t>
      </w:r>
      <w:r w:rsidR="00E33205" w:rsidRPr="00D72738">
        <w:rPr>
          <w:rFonts w:ascii="Arial" w:hAnsi="Arial" w:cs="Arial"/>
          <w:bCs/>
          <w:sz w:val="24"/>
          <w:szCs w:val="24"/>
          <w:u w:val="single"/>
        </w:rPr>
        <w:t>artistiques :</w:t>
      </w:r>
    </w:p>
    <w:p w:rsidR="00E33205" w:rsidRPr="00E33205" w:rsidRDefault="00E33205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9C7005">
        <w:rPr>
          <w:rFonts w:ascii="Arial" w:eastAsia="Meiryo" w:hAnsi="Arial" w:cs="Arial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 xml:space="preserve">ARTS DU CIRQUE 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9C7005">
        <w:rPr>
          <w:rFonts w:ascii="Arial" w:eastAsia="Meiryo" w:hAnsi="Arial" w:cs="Arial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>ARTS VISUELS / NUMÉRIQUE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="00A26B69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 xml:space="preserve">DANSE 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="00A26B69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>CULTURES URBAINES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="00A26B69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 xml:space="preserve">MUSIQUE 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="00A26B69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>CULTURE SCIENTIFIQUE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="00A26B69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 xml:space="preserve">MARIONNETTES 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9C7005">
        <w:rPr>
          <w:rFonts w:ascii="Arial" w:eastAsia="Meiryo" w:hAnsi="Arial" w:cs="Arial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>ARTS PLASTIQUES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9C7005">
        <w:rPr>
          <w:rFonts w:ascii="Arial" w:eastAsia="Meiryo" w:hAnsi="Arial" w:cs="Arial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 xml:space="preserve">THÉÂTRE 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="00A26B69">
        <w:rPr>
          <w:rFonts w:ascii="Arial" w:eastAsia="Meiryo" w:hAnsi="Arial" w:cs="Arial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>ARTS DE RUE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9C7005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>SLAM</w:t>
      </w:r>
      <w:r w:rsidR="000926D5">
        <w:rPr>
          <w:rFonts w:ascii="Arial" w:hAnsi="Arial" w:cs="Arial"/>
          <w:bCs/>
          <w:color w:val="000000"/>
          <w:sz w:val="24"/>
          <w:szCs w:val="24"/>
        </w:rPr>
        <w:t xml:space="preserve"> - POESIE</w:t>
      </w:r>
    </w:p>
    <w:p w:rsidR="00A31C94" w:rsidRPr="009C7005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7005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9C7005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>AUT</w:t>
      </w:r>
      <w:r w:rsidR="000926D5">
        <w:rPr>
          <w:rFonts w:ascii="Arial" w:hAnsi="Arial" w:cs="Arial"/>
          <w:bCs/>
          <w:color w:val="000000"/>
          <w:sz w:val="24"/>
          <w:szCs w:val="24"/>
        </w:rPr>
        <w:t>R</w:t>
      </w:r>
      <w:r w:rsidRPr="009C7005">
        <w:rPr>
          <w:rFonts w:ascii="Arial" w:hAnsi="Arial" w:cs="Arial"/>
          <w:bCs/>
          <w:color w:val="000000"/>
          <w:sz w:val="24"/>
          <w:szCs w:val="24"/>
        </w:rPr>
        <w:t>ES préciser:</w:t>
      </w:r>
    </w:p>
    <w:p w:rsidR="00A31C94" w:rsidRDefault="00A31C94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7005" w:rsidRDefault="009C7005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1C94" w:rsidRDefault="00E33205" w:rsidP="00A31C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bdr w:val="single" w:sz="4" w:space="0" w:color="auto"/>
        </w:rPr>
      </w:pPr>
      <w:r>
        <w:rPr>
          <w:rFonts w:ascii="Arial" w:hAnsi="Arial" w:cs="Arial"/>
          <w:bCs/>
          <w:sz w:val="24"/>
          <w:szCs w:val="24"/>
          <w:u w:val="single"/>
        </w:rPr>
        <w:t>Nom du projet </w:t>
      </w:r>
      <w:proofErr w:type="gramStart"/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A31C94" w:rsidRPr="00E33205">
        <w:rPr>
          <w:rFonts w:ascii="Calibri" w:hAnsi="Calibri" w:cs="Calibri"/>
          <w:sz w:val="32"/>
          <w:szCs w:val="32"/>
        </w:rPr>
        <w:t xml:space="preserve"> </w:t>
      </w:r>
      <w:r w:rsidR="00A31C94" w:rsidRPr="00A31C94">
        <w:rPr>
          <w:rFonts w:ascii="Calibri" w:hAnsi="Calibri" w:cs="Calibri"/>
          <w:color w:val="C0C0C0"/>
          <w:bdr w:val="single" w:sz="4" w:space="0" w:color="auto"/>
        </w:rPr>
        <w:t>..................................................................................................................</w:t>
      </w:r>
      <w:proofErr w:type="gramEnd"/>
    </w:p>
    <w:p w:rsidR="009C7005" w:rsidRPr="00A31C94" w:rsidRDefault="009C7005" w:rsidP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1C94" w:rsidRPr="00E33205" w:rsidRDefault="00E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ésentation du projet :</w:t>
      </w: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A31C94" w:rsidRDefault="00A31C94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FF1318"/>
        </w:rPr>
      </w:pPr>
    </w:p>
    <w:p w:rsidR="000926D5" w:rsidRPr="000B5018" w:rsidRDefault="00A31C94" w:rsidP="000B5018">
      <w:pPr>
        <w:rPr>
          <w:rFonts w:ascii="Champagne&amp;Limousines-Bold" w:hAnsi="Champagne&amp;Limousines-Bold" w:cs="Champagne&amp;Limousines-Bold"/>
          <w:b/>
          <w:bCs/>
          <w:color w:val="FF1318"/>
        </w:rPr>
      </w:pPr>
      <w:r>
        <w:rPr>
          <w:rFonts w:ascii="Champagne&amp;Limousines-Bold" w:hAnsi="Champagne&amp;Limousines-Bold" w:cs="Champagne&amp;Limousines-Bold"/>
          <w:b/>
          <w:bCs/>
          <w:color w:val="FF1318"/>
        </w:rPr>
        <w:br w:type="page"/>
      </w:r>
    </w:p>
    <w:p w:rsidR="003C4B09" w:rsidRPr="00E33205" w:rsidRDefault="000926D5" w:rsidP="00092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C70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sym w:font="Wingdings" w:char="F046"/>
      </w:r>
      <w:r w:rsidR="00E33205" w:rsidRPr="00E33205">
        <w:rPr>
          <w:rFonts w:ascii="Arial" w:hAnsi="Arial" w:cs="Arial"/>
          <w:bCs/>
          <w:sz w:val="24"/>
          <w:szCs w:val="24"/>
          <w:u w:val="single"/>
        </w:rPr>
        <w:t>Semaines où il vous serait possible de mettre en place votre activité :</w:t>
      </w:r>
      <w:r w:rsidR="00A31C94" w:rsidRPr="00E33205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E33205" w:rsidRDefault="00E33205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80B02" w:rsidRPr="0048262E" w:rsidRDefault="00E33205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="009C7005" w:rsidRPr="0048262E">
        <w:rPr>
          <w:rFonts w:ascii="Arial" w:hAnsi="Arial" w:cs="Arial"/>
          <w:bCs/>
          <w:color w:val="000000"/>
          <w:sz w:val="24"/>
          <w:szCs w:val="24"/>
        </w:rPr>
        <w:t>Semaine 28 </w:t>
      </w:r>
      <w:r w:rsidRPr="0048262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3DE4" w:rsidRPr="0048262E">
        <w:rPr>
          <w:rFonts w:ascii="Arial" w:hAnsi="Arial" w:cs="Arial"/>
          <w:bCs/>
          <w:color w:val="000000"/>
          <w:sz w:val="24"/>
          <w:szCs w:val="24"/>
        </w:rPr>
        <w:t>du 1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0</w:t>
      </w:r>
      <w:r w:rsidR="00E33DE4" w:rsidRPr="0048262E">
        <w:rPr>
          <w:rFonts w:ascii="Arial" w:hAnsi="Arial" w:cs="Arial"/>
          <w:bCs/>
          <w:color w:val="000000"/>
          <w:sz w:val="24"/>
          <w:szCs w:val="24"/>
        </w:rPr>
        <w:t xml:space="preserve"> au 1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3</w:t>
      </w:r>
      <w:r w:rsidR="00E33DE4" w:rsidRPr="0048262E">
        <w:rPr>
          <w:rFonts w:ascii="Arial" w:hAnsi="Arial" w:cs="Arial"/>
          <w:bCs/>
          <w:color w:val="000000"/>
          <w:sz w:val="24"/>
          <w:szCs w:val="24"/>
        </w:rPr>
        <w:t xml:space="preserve"> juillet (4 jours) </w:t>
      </w:r>
    </w:p>
    <w:p w:rsidR="00480B02" w:rsidRPr="0048262E" w:rsidRDefault="00E33205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="009C7005" w:rsidRPr="0048262E">
        <w:rPr>
          <w:rFonts w:ascii="Arial" w:hAnsi="Arial" w:cs="Arial"/>
          <w:bCs/>
          <w:color w:val="000000"/>
          <w:sz w:val="24"/>
          <w:szCs w:val="24"/>
        </w:rPr>
        <w:t>Semaine 29 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du 1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7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au 2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1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juillet</w:t>
      </w:r>
    </w:p>
    <w:p w:rsidR="00480B02" w:rsidRPr="0048262E" w:rsidRDefault="00E33205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="009C7005" w:rsidRPr="0048262E">
        <w:rPr>
          <w:rFonts w:ascii="Arial" w:hAnsi="Arial" w:cs="Arial"/>
          <w:bCs/>
          <w:color w:val="000000"/>
          <w:sz w:val="24"/>
          <w:szCs w:val="24"/>
        </w:rPr>
        <w:t>Semaine 30 </w:t>
      </w:r>
      <w:r w:rsidRPr="0048262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3DE4" w:rsidRPr="0048262E">
        <w:rPr>
          <w:rFonts w:ascii="Arial" w:hAnsi="Arial" w:cs="Arial"/>
          <w:bCs/>
          <w:color w:val="000000"/>
          <w:sz w:val="24"/>
          <w:szCs w:val="24"/>
        </w:rPr>
        <w:t>du 2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4</w:t>
      </w:r>
      <w:r w:rsidR="00E33DE4" w:rsidRPr="0048262E">
        <w:rPr>
          <w:rFonts w:ascii="Arial" w:hAnsi="Arial" w:cs="Arial"/>
          <w:bCs/>
          <w:color w:val="000000"/>
          <w:sz w:val="24"/>
          <w:szCs w:val="24"/>
        </w:rPr>
        <w:t xml:space="preserve"> au </w:t>
      </w:r>
      <w:r w:rsidR="00BA7F2B" w:rsidRPr="0048262E">
        <w:rPr>
          <w:rFonts w:ascii="Arial" w:hAnsi="Arial" w:cs="Arial"/>
          <w:bCs/>
          <w:color w:val="000000"/>
          <w:sz w:val="24"/>
          <w:szCs w:val="24"/>
        </w:rPr>
        <w:t>2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8</w:t>
      </w:r>
      <w:r w:rsidR="00E33DE4" w:rsidRPr="0048262E">
        <w:rPr>
          <w:rFonts w:ascii="Arial" w:hAnsi="Arial" w:cs="Arial"/>
          <w:bCs/>
          <w:color w:val="000000"/>
          <w:sz w:val="24"/>
          <w:szCs w:val="24"/>
        </w:rPr>
        <w:t xml:space="preserve"> juillet </w:t>
      </w:r>
    </w:p>
    <w:p w:rsidR="00480B02" w:rsidRPr="0048262E" w:rsidRDefault="00E33205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="009C7005" w:rsidRPr="0048262E">
        <w:rPr>
          <w:rFonts w:ascii="Arial" w:hAnsi="Arial" w:cs="Arial"/>
          <w:bCs/>
          <w:color w:val="000000"/>
          <w:sz w:val="24"/>
          <w:szCs w:val="24"/>
        </w:rPr>
        <w:t>Semaine 31 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du 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31 juillet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au 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4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août</w:t>
      </w:r>
      <w:r w:rsidRPr="0048262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480B02" w:rsidRPr="0048262E" w:rsidRDefault="00E33205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="009C7005" w:rsidRPr="0048262E">
        <w:rPr>
          <w:rFonts w:ascii="Arial" w:hAnsi="Arial" w:cs="Arial"/>
          <w:bCs/>
          <w:color w:val="000000"/>
          <w:sz w:val="24"/>
          <w:szCs w:val="24"/>
        </w:rPr>
        <w:t>Semaine 32 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du 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7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au 1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1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août </w:t>
      </w:r>
    </w:p>
    <w:p w:rsidR="003C4B09" w:rsidRPr="0048262E" w:rsidRDefault="00E33205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="009C7005" w:rsidRPr="0048262E">
        <w:rPr>
          <w:rFonts w:ascii="Arial" w:hAnsi="Arial" w:cs="Arial"/>
          <w:bCs/>
          <w:color w:val="000000"/>
          <w:sz w:val="24"/>
          <w:szCs w:val="24"/>
        </w:rPr>
        <w:t>Semaine 33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>les</w:t>
      </w:r>
      <w:r w:rsidR="00480B02" w:rsidRPr="0048262E">
        <w:rPr>
          <w:rFonts w:ascii="Arial" w:hAnsi="Arial" w:cs="Arial"/>
          <w:bCs/>
          <w:color w:val="000000"/>
          <w:sz w:val="24"/>
          <w:szCs w:val="24"/>
        </w:rPr>
        <w:t xml:space="preserve"> 1</w:t>
      </w:r>
      <w:r w:rsidR="00CA1F3F" w:rsidRPr="0048262E">
        <w:rPr>
          <w:rFonts w:ascii="Arial" w:hAnsi="Arial" w:cs="Arial"/>
          <w:bCs/>
          <w:color w:val="000000"/>
          <w:sz w:val="24"/>
          <w:szCs w:val="24"/>
        </w:rPr>
        <w:t xml:space="preserve">4-16-17 et 18 août </w:t>
      </w:r>
      <w:r w:rsidR="00BA7F2B" w:rsidRPr="0048262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(4 jours)</w:t>
      </w:r>
    </w:p>
    <w:p w:rsidR="000E0219" w:rsidRPr="0048262E" w:rsidRDefault="000E0219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 w:rsidRPr="0048262E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48262E">
        <w:rPr>
          <w:rFonts w:ascii="Arial" w:hAnsi="Arial" w:cs="Arial"/>
          <w:bCs/>
          <w:color w:val="000000"/>
          <w:sz w:val="24"/>
          <w:szCs w:val="24"/>
        </w:rPr>
        <w:t>Semaine 34 du 21 au 25 août</w:t>
      </w:r>
    </w:p>
    <w:p w:rsidR="003C4B09" w:rsidRPr="00E33205" w:rsidRDefault="003C4B09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C7005" w:rsidRDefault="009C7005" w:rsidP="00E33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26D5">
        <w:rPr>
          <w:rFonts w:ascii="Arial" w:hAnsi="Arial" w:cs="Arial"/>
          <w:bCs/>
          <w:sz w:val="24"/>
          <w:szCs w:val="24"/>
        </w:rPr>
        <w:t>Jours prioritaires :</w:t>
      </w:r>
      <w:r w:rsidR="000926D5">
        <w:rPr>
          <w:rFonts w:ascii="Arial" w:hAnsi="Arial" w:cs="Arial"/>
          <w:bCs/>
          <w:sz w:val="24"/>
          <w:szCs w:val="24"/>
        </w:rPr>
        <w:t xml:space="preserve"> </w:t>
      </w:r>
    </w:p>
    <w:p w:rsidR="000926D5" w:rsidRDefault="000926D5" w:rsidP="00E33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926D5" w:rsidRPr="000926D5" w:rsidRDefault="000926D5" w:rsidP="00E33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26D5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 w:rsidRPr="00092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undi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</w:t>
      </w:r>
      <w:r w:rsidRPr="000926D5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092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ardi</w:t>
      </w:r>
      <w:r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0926D5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092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ercredi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0926D5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092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eudi</w:t>
      </w:r>
      <w:r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0926D5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092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endredi</w:t>
      </w:r>
    </w:p>
    <w:p w:rsidR="009C7005" w:rsidRPr="009C7005" w:rsidRDefault="009C7005" w:rsidP="009C7005">
      <w:pPr>
        <w:spacing w:after="0" w:line="240" w:lineRule="auto"/>
        <w:rPr>
          <w:rFonts w:ascii="Arial Narrow" w:eastAsia="Times New Roman" w:hAnsi="Arial Narrow" w:cs="MV Boli"/>
          <w:b/>
          <w:color w:val="000000"/>
          <w:sz w:val="24"/>
          <w:szCs w:val="24"/>
          <w:lang w:eastAsia="fr-FR"/>
        </w:rPr>
      </w:pPr>
    </w:p>
    <w:p w:rsidR="009C7005" w:rsidRPr="009C7005" w:rsidRDefault="009C7005" w:rsidP="009C7005">
      <w:pPr>
        <w:spacing w:after="0" w:line="240" w:lineRule="auto"/>
        <w:rPr>
          <w:rFonts w:ascii="Arial Narrow" w:eastAsia="Times New Roman" w:hAnsi="Arial Narrow" w:cs="MV Boli"/>
          <w:b/>
          <w:color w:val="000000"/>
          <w:sz w:val="24"/>
          <w:szCs w:val="24"/>
          <w:lang w:eastAsia="fr-FR"/>
        </w:rPr>
      </w:pPr>
    </w:p>
    <w:p w:rsidR="009C7005" w:rsidRDefault="009C7005" w:rsidP="009C70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C70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" w:char="F046"/>
      </w:r>
      <w:r w:rsidRPr="009C70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tres informations concernant la mise en place de l’activité / contraintes liées</w:t>
      </w:r>
      <w:r w:rsidR="00352EC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u déroulement de l’activité / nombre de jeunes pouvant être accueillis à l’atelier :</w:t>
      </w:r>
    </w:p>
    <w:p w:rsidR="00E33205" w:rsidRPr="009C7005" w:rsidRDefault="00E33205" w:rsidP="009C70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C7005" w:rsidRPr="009C7005" w:rsidRDefault="009C7005" w:rsidP="009C7005">
      <w:pPr>
        <w:spacing w:after="0" w:line="240" w:lineRule="auto"/>
        <w:rPr>
          <w:rFonts w:ascii="Arial Narrow" w:eastAsia="Times New Roman" w:hAnsi="Arial Narrow" w:cs="MV Boli"/>
          <w:sz w:val="24"/>
          <w:szCs w:val="24"/>
          <w:lang w:eastAsia="fr-FR"/>
        </w:rPr>
      </w:pPr>
    </w:p>
    <w:p w:rsidR="009C7005" w:rsidRDefault="009C7005" w:rsidP="009C70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C70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" w:char="F046"/>
      </w:r>
      <w:r w:rsidR="00092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ieu de déroulement  pouvant accueillir l’activité : </w:t>
      </w:r>
    </w:p>
    <w:p w:rsidR="000926D5" w:rsidRPr="000926D5" w:rsidRDefault="000926D5" w:rsidP="009C70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926D5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092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n établissement de la Ville</w:t>
      </w:r>
    </w:p>
    <w:p w:rsidR="000926D5" w:rsidRDefault="000926D5" w:rsidP="009C70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926D5"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sym w:font="Wingdings 2" w:char="F0A3"/>
      </w:r>
      <w:r>
        <w:rPr>
          <w:rFonts w:ascii="Arial Narrow" w:eastAsia="Times New Roman" w:hAnsi="Arial Narrow" w:cs="MV Boli"/>
          <w:color w:val="000000"/>
          <w:sz w:val="36"/>
          <w:szCs w:val="36"/>
          <w:lang w:eastAsia="fr-FR"/>
        </w:rPr>
        <w:t xml:space="preserve"> </w:t>
      </w:r>
      <w:r w:rsidRPr="00092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tre propre local</w:t>
      </w:r>
    </w:p>
    <w:p w:rsidR="000926D5" w:rsidRDefault="000926D5" w:rsidP="009C7005">
      <w:pPr>
        <w:spacing w:after="0" w:line="240" w:lineRule="auto"/>
        <w:rPr>
          <w:rFonts w:ascii="Arial Narrow" w:eastAsia="Times New Roman" w:hAnsi="Arial Narrow" w:cs="MV Boli"/>
          <w:color w:val="000000"/>
          <w:sz w:val="24"/>
          <w:szCs w:val="24"/>
          <w:lang w:eastAsia="fr-FR"/>
        </w:rPr>
      </w:pPr>
    </w:p>
    <w:p w:rsidR="00E33205" w:rsidRPr="009C7005" w:rsidRDefault="00E33205" w:rsidP="009C7005">
      <w:pPr>
        <w:spacing w:after="0" w:line="240" w:lineRule="auto"/>
        <w:rPr>
          <w:rFonts w:ascii="Arial Narrow" w:eastAsia="Times New Roman" w:hAnsi="Arial Narrow" w:cs="MV Boli"/>
          <w:color w:val="000000"/>
          <w:sz w:val="24"/>
          <w:szCs w:val="24"/>
          <w:lang w:eastAsia="fr-FR"/>
        </w:rPr>
      </w:pPr>
    </w:p>
    <w:p w:rsidR="009C7005" w:rsidRDefault="00E33205" w:rsidP="00E332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dresse complète :</w:t>
      </w:r>
    </w:p>
    <w:p w:rsidR="00E33205" w:rsidRDefault="00E33205" w:rsidP="00E332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33205" w:rsidRPr="009C7005" w:rsidRDefault="00E33205" w:rsidP="00E33205">
      <w:pPr>
        <w:spacing w:after="0" w:line="240" w:lineRule="auto"/>
        <w:rPr>
          <w:rFonts w:ascii="Arial Narrow" w:eastAsia="Times New Roman" w:hAnsi="Arial Narrow" w:cs="MV Boli"/>
          <w:color w:val="000000"/>
          <w:sz w:val="24"/>
          <w:szCs w:val="24"/>
          <w:lang w:eastAsia="fr-FR"/>
        </w:rPr>
      </w:pPr>
    </w:p>
    <w:p w:rsidR="009C7005" w:rsidRDefault="009C7005" w:rsidP="009C70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C70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igne(s) de bus/tram &amp; arrêt(s) : </w:t>
      </w:r>
    </w:p>
    <w:p w:rsidR="00E33205" w:rsidRPr="009C7005" w:rsidRDefault="00E33205" w:rsidP="009C7005">
      <w:pPr>
        <w:spacing w:after="0" w:line="240" w:lineRule="auto"/>
        <w:rPr>
          <w:rFonts w:ascii="Arial Narrow" w:eastAsia="Times New Roman" w:hAnsi="Arial Narrow" w:cs="MV Boli"/>
          <w:b/>
          <w:color w:val="000000"/>
          <w:sz w:val="24"/>
          <w:szCs w:val="24"/>
          <w:lang w:eastAsia="fr-FR"/>
        </w:rPr>
      </w:pPr>
    </w:p>
    <w:p w:rsidR="003C4B09" w:rsidRDefault="003C4B09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4B09" w:rsidRDefault="003C4B09" w:rsidP="00A31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4B09" w:rsidRPr="00E33205" w:rsidRDefault="00E33205" w:rsidP="00E33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Quels sont les objectifs pédagogiques de votre projet : </w:t>
      </w:r>
      <w:r w:rsidR="003C4B09" w:rsidRPr="00E33205">
        <w:rPr>
          <w:rFonts w:ascii="Arial" w:hAnsi="Arial" w:cs="Arial"/>
          <w:bCs/>
          <w:color w:val="000000"/>
          <w:sz w:val="24"/>
          <w:szCs w:val="24"/>
        </w:rPr>
        <w:t>(apprentissages et connaissances développés, savoir-faire et savoir-être, etc.) :</w:t>
      </w: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Cs/>
          <w:color w:val="000000"/>
        </w:rPr>
      </w:pP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Cs/>
          <w:color w:val="000000"/>
        </w:rPr>
      </w:pP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Cs/>
          <w:color w:val="000000"/>
        </w:rPr>
      </w:pP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Cs/>
          <w:color w:val="000000"/>
        </w:rPr>
      </w:pP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Cs/>
          <w:color w:val="000000"/>
        </w:rPr>
      </w:pP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Cs/>
          <w:color w:val="000000"/>
        </w:rPr>
      </w:pP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Cs/>
          <w:color w:val="000000"/>
        </w:rPr>
      </w:pP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Cs/>
          <w:color w:val="000000"/>
        </w:rPr>
      </w:pPr>
    </w:p>
    <w:p w:rsidR="00941620" w:rsidRPr="00E33205" w:rsidRDefault="00E33205" w:rsidP="003C4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écisez le volume horaire du projet :</w:t>
      </w: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1318"/>
          <w:sz w:val="24"/>
          <w:szCs w:val="24"/>
        </w:rPr>
      </w:pPr>
    </w:p>
    <w:p w:rsidR="00941620" w:rsidRDefault="00941620" w:rsidP="003C4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1318"/>
          <w:sz w:val="24"/>
          <w:szCs w:val="24"/>
        </w:rPr>
      </w:pPr>
    </w:p>
    <w:p w:rsidR="000926D5" w:rsidRDefault="000926D5">
      <w:pPr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</w:rPr>
        <w:br w:type="page"/>
      </w:r>
    </w:p>
    <w:p w:rsidR="000307B8" w:rsidRPr="006D43F8" w:rsidRDefault="000307B8" w:rsidP="006D43F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6D43F8">
        <w:rPr>
          <w:rFonts w:ascii="Arial" w:eastAsia="Times New Roman" w:hAnsi="Arial" w:cs="Arial"/>
          <w:sz w:val="32"/>
          <w:szCs w:val="32"/>
          <w:lang w:eastAsia="fr-FR"/>
        </w:rPr>
        <w:lastRenderedPageBreak/>
        <w:t xml:space="preserve">Budget prévisionnel 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7"/>
      </w:tblGrid>
      <w:tr w:rsidR="000307B8" w:rsidRPr="000307B8" w:rsidTr="007E16D2">
        <w:trPr>
          <w:tblCellSpacing w:w="0" w:type="dxa"/>
        </w:trPr>
        <w:tc>
          <w:tcPr>
            <w:tcW w:w="0" w:type="auto"/>
            <w:vAlign w:val="center"/>
          </w:tcPr>
          <w:p w:rsidR="000307B8" w:rsidRPr="000307B8" w:rsidRDefault="000307B8" w:rsidP="000307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tbl>
            <w:tblPr>
              <w:tblW w:w="9781" w:type="dxa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5953"/>
            </w:tblGrid>
            <w:tr w:rsidR="000307B8" w:rsidRPr="000307B8" w:rsidTr="007E16D2">
              <w:trPr>
                <w:tblCellSpacing w:w="7" w:type="dxa"/>
              </w:trPr>
              <w:tc>
                <w:tcPr>
                  <w:tcW w:w="3807" w:type="dxa"/>
                </w:tcPr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br/>
                  </w:r>
                  <w:r w:rsidRPr="000307B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fr-FR"/>
                    </w:rPr>
                    <w:t>« Association …. »</w:t>
                  </w: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br/>
                    <w:t>« Adresse complète»</w:t>
                  </w: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br/>
                    <w:t>CP VILLE</w:t>
                  </w: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br/>
                    <w:t>Tél: …</w:t>
                  </w:r>
                </w:p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val="en-GB" w:eastAsia="fr-FR"/>
                    </w:rPr>
                  </w:pP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val="en-GB" w:eastAsia="fr-FR"/>
                    </w:rPr>
                    <w:t>Email: ……</w:t>
                  </w: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val="en-GB" w:eastAsia="fr-FR"/>
                    </w:rPr>
                    <w:br/>
                    <w:t>Web: …………</w:t>
                  </w: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val="en-GB" w:eastAsia="fr-FR"/>
                    </w:rPr>
                    <w:br/>
                  </w: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val="en-GB" w:eastAsia="fr-FR"/>
                    </w:rPr>
                    <w:br/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81"/>
                  </w:tblGrid>
                  <w:tr w:rsidR="000307B8" w:rsidRPr="000307B8" w:rsidTr="007E16D2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0307B8" w:rsidRPr="000307B8" w:rsidRDefault="000307B8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307B8" w:rsidRPr="000307B8" w:rsidRDefault="000307B8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932" w:type="dxa"/>
                </w:tcPr>
                <w:p w:rsidR="000307B8" w:rsidRPr="00AF421C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Date de la facture ou devis : ………</w:t>
                  </w:r>
                </w:p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fr-FR"/>
                    </w:rPr>
                  </w:pPr>
                  <w:r w:rsidRPr="000307B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fr-FR"/>
                    </w:rPr>
                    <w:t xml:space="preserve"> DEVIS n° ……………</w:t>
                  </w:r>
                </w:p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fr-FR"/>
                    </w:rPr>
                  </w:pPr>
                  <w:r w:rsidRPr="000307B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tbl>
                  <w:tblPr>
                    <w:tblpPr w:leftFromText="141" w:rightFromText="141" w:vertAnchor="text" w:horzAnchor="margin" w:tblpY="-76"/>
                    <w:tblOverlap w:val="never"/>
                    <w:tblW w:w="4500" w:type="dxa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</w:tblGrid>
                  <w:tr w:rsidR="000307B8" w:rsidRPr="000307B8" w:rsidTr="000307B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0307B8" w:rsidRPr="000307B8" w:rsidRDefault="000307B8" w:rsidP="00C004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fr-FR"/>
                          </w:rPr>
                          <w:t>VILLE DE REIMS</w:t>
                        </w:r>
                      </w:p>
                    </w:tc>
                  </w:tr>
                  <w:tr w:rsidR="000307B8" w:rsidRPr="000307B8" w:rsidTr="000307B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0307B8" w:rsidRPr="00AF421C" w:rsidRDefault="00AF421C" w:rsidP="00C004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AF421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Place de l’hôtel de Ville</w:t>
                        </w:r>
                      </w:p>
                      <w:p w:rsidR="00AF421C" w:rsidRPr="000307B8" w:rsidRDefault="00AF421C" w:rsidP="00C004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AF421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CS 800 36</w:t>
                        </w:r>
                      </w:p>
                    </w:tc>
                  </w:tr>
                  <w:tr w:rsidR="000307B8" w:rsidRPr="000307B8" w:rsidTr="000307B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0307B8" w:rsidRPr="000307B8" w:rsidRDefault="000307B8" w:rsidP="00C004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51722 REIMS Cedex</w:t>
                        </w:r>
                      </w:p>
                    </w:tc>
                  </w:tr>
                </w:tbl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br/>
                  </w:r>
                </w:p>
              </w:tc>
            </w:tr>
          </w:tbl>
          <w:p w:rsidR="000307B8" w:rsidRPr="000307B8" w:rsidRDefault="000307B8" w:rsidP="000307B8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  <w:lang w:eastAsia="fr-FR"/>
              </w:rPr>
            </w:pPr>
          </w:p>
          <w:tbl>
            <w:tblPr>
              <w:tblW w:w="9450" w:type="dxa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0307B8" w:rsidRPr="000307B8" w:rsidTr="007E16D2">
              <w:trPr>
                <w:tblCellSpacing w:w="7" w:type="dxa"/>
              </w:trPr>
              <w:tc>
                <w:tcPr>
                  <w:tcW w:w="0" w:type="auto"/>
                </w:tcPr>
                <w:p w:rsidR="00F102C4" w:rsidRDefault="00F102C4" w:rsidP="00C00406">
                  <w:pPr>
                    <w:framePr w:hSpace="141" w:wrap="around" w:vAnchor="text" w:hAnchor="text" w:y="1"/>
                    <w:suppressOverlap/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0"/>
                    <w:gridCol w:w="451"/>
                    <w:gridCol w:w="829"/>
                    <w:gridCol w:w="606"/>
                    <w:gridCol w:w="347"/>
                    <w:gridCol w:w="393"/>
                  </w:tblGrid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F102C4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Date </w:t>
                        </w:r>
                        <w:r w:rsidR="00AF421C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fr-FR"/>
                          </w:rPr>
                          <w:t>et intitulé de la Prestation</w:t>
                        </w:r>
                        <w:r w:rsidRPr="00F102C4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fr-FR"/>
                          </w:rPr>
                          <w:t> :</w:t>
                        </w:r>
                      </w:p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2" w:type="pc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proofErr w:type="spellStart"/>
                        <w:r w:rsidRPr="000307B8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fr-FR"/>
                          </w:rPr>
                          <w:t>Qté</w:t>
                        </w:r>
                        <w:proofErr w:type="spellEnd"/>
                      </w:p>
                    </w:tc>
                    <w:tc>
                      <w:tcPr>
                        <w:tcW w:w="445" w:type="pc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fr-FR"/>
                          </w:rPr>
                          <w:t>PU HT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fr-FR"/>
                          </w:rPr>
                          <w:t>Total HT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Volume horaire</w:t>
                        </w:r>
                        <w:r w:rsidR="00FF23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: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Fournitures :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102C4" w:rsidRPr="000307B8" w:rsidTr="00A80C88">
                    <w:trPr>
                      <w:gridAfter w:val="2"/>
                      <w:wAfter w:w="397" w:type="pct"/>
                    </w:trPr>
                    <w:tc>
                      <w:tcPr>
                        <w:tcW w:w="3591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42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02C4" w:rsidRPr="000307B8" w:rsidRDefault="00F102C4" w:rsidP="00C0040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0307B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DC5472" w:rsidRPr="00496FAA" w:rsidTr="00DC5472">
                    <w:tblPrEx>
                      <w:jc w:val="center"/>
                    </w:tblPrEx>
                    <w:trPr>
                      <w:jc w:val="center"/>
                    </w:trPr>
                    <w:tc>
                      <w:tcPr>
                        <w:tcW w:w="3591" w:type="pc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DC5472" w:rsidRDefault="00DC5472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VA à 5.50%: 0.00   TVA à 19.60%: 0.00</w:t>
                        </w:r>
                      </w:p>
                    </w:tc>
                    <w:tc>
                      <w:tcPr>
                        <w:tcW w:w="1198" w:type="pct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tal HT</w:t>
                        </w:r>
                      </w:p>
                    </w:tc>
                    <w:tc>
                      <w:tcPr>
                        <w:tcW w:w="211" w:type="pct"/>
                        <w:tcBorders>
                          <w:left w:val="nil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</w:tr>
                  <w:tr w:rsidR="00DC5472" w:rsidRPr="00496FAA" w:rsidTr="00DC5472">
                    <w:tblPrEx>
                      <w:jc w:val="center"/>
                    </w:tblPrEx>
                    <w:trPr>
                      <w:jc w:val="center"/>
                    </w:trPr>
                    <w:tc>
                      <w:tcPr>
                        <w:tcW w:w="3591" w:type="pct"/>
                        <w:tcBorders>
                          <w:righ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compte: 0.00</w:t>
                        </w:r>
                      </w:p>
                    </w:tc>
                    <w:tc>
                      <w:tcPr>
                        <w:tcW w:w="1198" w:type="pct"/>
                        <w:gridSpan w:val="4"/>
                        <w:tcBorders>
                          <w:lef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mise 0.00%</w:t>
                        </w:r>
                      </w:p>
                    </w:tc>
                    <w:tc>
                      <w:tcPr>
                        <w:tcW w:w="211" w:type="pct"/>
                        <w:tcBorders>
                          <w:left w:val="nil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0.00</w:t>
                        </w:r>
                      </w:p>
                    </w:tc>
                  </w:tr>
                  <w:tr w:rsidR="00DC5472" w:rsidRPr="00496FAA" w:rsidTr="00DC5472">
                    <w:tblPrEx>
                      <w:jc w:val="center"/>
                    </w:tblPrEx>
                    <w:trPr>
                      <w:jc w:val="center"/>
                    </w:trPr>
                    <w:tc>
                      <w:tcPr>
                        <w:tcW w:w="3591" w:type="pct"/>
                        <w:tcBorders>
                          <w:righ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mise, avoir TTC: 0.00</w:t>
                        </w:r>
                      </w:p>
                    </w:tc>
                    <w:tc>
                      <w:tcPr>
                        <w:tcW w:w="1198" w:type="pct"/>
                        <w:gridSpan w:val="4"/>
                        <w:tcBorders>
                          <w:lef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VA</w:t>
                        </w:r>
                      </w:p>
                    </w:tc>
                    <w:tc>
                      <w:tcPr>
                        <w:tcW w:w="211" w:type="pct"/>
                        <w:tcBorders>
                          <w:left w:val="nil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</w:tr>
                  <w:tr w:rsidR="00DC5472" w:rsidRPr="00496FAA" w:rsidTr="00DC5472">
                    <w:tblPrEx>
                      <w:jc w:val="center"/>
                    </w:tblPrEx>
                    <w:trPr>
                      <w:jc w:val="center"/>
                    </w:trPr>
                    <w:tc>
                      <w:tcPr>
                        <w:tcW w:w="3591" w:type="pct"/>
                        <w:tcBorders>
                          <w:righ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iement sans escompte (sauf bon administratif délai de 1 mois accordé)</w:t>
                        </w:r>
                      </w:p>
                    </w:tc>
                    <w:tc>
                      <w:tcPr>
                        <w:tcW w:w="1198" w:type="pct"/>
                        <w:gridSpan w:val="4"/>
                        <w:tcBorders>
                          <w:lef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otal TTC</w:t>
                        </w:r>
                      </w:p>
                    </w:tc>
                    <w:tc>
                      <w:tcPr>
                        <w:tcW w:w="211" w:type="pct"/>
                        <w:tcBorders>
                          <w:left w:val="nil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</w:tr>
                  <w:tr w:rsidR="00DC5472" w:rsidRPr="00496FAA" w:rsidTr="00DC5472">
                    <w:tblPrEx>
                      <w:jc w:val="center"/>
                    </w:tblPrEx>
                    <w:trPr>
                      <w:jc w:val="center"/>
                    </w:trPr>
                    <w:tc>
                      <w:tcPr>
                        <w:tcW w:w="3591" w:type="pct"/>
                        <w:tcBorders>
                          <w:righ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onformément à la loi n° 93-1142 du 31 </w:t>
                        </w:r>
                        <w:r w:rsidR="004A71F8"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écembre</w:t>
                        </w:r>
                        <w:r w:rsidRPr="00496F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992, tout retard de paiement entrainera l'application d'intérêts de retard calculés sur la base minimum légal de 1,5 fois le taux d'intérêt légal.</w:t>
                        </w:r>
                      </w:p>
                    </w:tc>
                    <w:tc>
                      <w:tcPr>
                        <w:tcW w:w="1198" w:type="pct"/>
                        <w:gridSpan w:val="4"/>
                        <w:tcBorders>
                          <w:left w:val="single" w:sz="6" w:space="0" w:color="000000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este à payer</w:t>
                        </w:r>
                      </w:p>
                    </w:tc>
                    <w:tc>
                      <w:tcPr>
                        <w:tcW w:w="211" w:type="pct"/>
                        <w:tcBorders>
                          <w:left w:val="nil"/>
                        </w:tcBorders>
                        <w:vAlign w:val="center"/>
                      </w:tcPr>
                      <w:p w:rsidR="00F102C4" w:rsidRPr="00496FAA" w:rsidRDefault="00F102C4" w:rsidP="00C00406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F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</w:tr>
                </w:tbl>
                <w:p w:rsidR="000307B8" w:rsidRP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0307B8" w:rsidRPr="000307B8" w:rsidRDefault="000307B8" w:rsidP="000307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tbl>
            <w:tblPr>
              <w:tblW w:w="9450" w:type="dxa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0307B8" w:rsidRPr="000307B8" w:rsidTr="007E16D2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F102C4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SARL AU CAPITAL </w:t>
                  </w:r>
                  <w:r w:rsidR="00F102C4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DE ………  EUROS - RCS : ………………… </w:t>
                  </w:r>
                </w:p>
                <w:p w:rsidR="000307B8" w:rsidRDefault="000307B8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SIRET : …………………………. CODE APE : …………..</w:t>
                  </w:r>
                  <w:r w:rsidRPr="000307B8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br/>
                    <w:t>N° TVA intra-communautaire: ……………………………</w:t>
                  </w:r>
                </w:p>
                <w:p w:rsidR="008A42B3" w:rsidRPr="008A42B3" w:rsidRDefault="008A42B3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</w:p>
                <w:p w:rsidR="00DC5472" w:rsidRPr="000307B8" w:rsidRDefault="00DC5472" w:rsidP="00C0040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0307B8" w:rsidRPr="000307B8" w:rsidRDefault="000307B8" w:rsidP="000307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236BEA" w:rsidRPr="006D43F8" w:rsidRDefault="00236BEA" w:rsidP="006D43F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fr-FR"/>
        </w:rPr>
      </w:pPr>
      <w:r w:rsidRPr="006D43F8">
        <w:rPr>
          <w:rFonts w:ascii="Arial" w:eastAsia="Times New Roman" w:hAnsi="Arial" w:cs="Arial"/>
          <w:bCs/>
          <w:sz w:val="32"/>
          <w:szCs w:val="32"/>
          <w:lang w:eastAsia="fr-FR"/>
        </w:rPr>
        <w:lastRenderedPageBreak/>
        <w:t>DECLARATION</w:t>
      </w:r>
      <w:bookmarkStart w:id="0" w:name="_GoBack"/>
      <w:bookmarkEnd w:id="0"/>
      <w:r w:rsidRPr="006D43F8">
        <w:rPr>
          <w:rFonts w:ascii="Arial" w:eastAsia="Times New Roman" w:hAnsi="Arial" w:cs="Arial"/>
          <w:bCs/>
          <w:sz w:val="32"/>
          <w:szCs w:val="32"/>
          <w:lang w:eastAsia="fr-FR"/>
        </w:rPr>
        <w:t xml:space="preserve"> SUR L’HONNEUR</w:t>
      </w:r>
    </w:p>
    <w:p w:rsidR="00236BEA" w:rsidRPr="00A37982" w:rsidRDefault="00236BEA" w:rsidP="00236BEA">
      <w:pPr>
        <w:spacing w:after="0" w:line="240" w:lineRule="auto"/>
        <w:rPr>
          <w:rFonts w:ascii="Arial Narrow" w:eastAsia="Times New Roman" w:hAnsi="Arial Narrow" w:cs="Times New Roman"/>
          <w:bCs/>
          <w:u w:val="single"/>
          <w:lang w:eastAsia="fr-FR"/>
        </w:rPr>
      </w:pPr>
    </w:p>
    <w:p w:rsidR="00236BEA" w:rsidRPr="00A37982" w:rsidRDefault="00236BEA" w:rsidP="00236BEA">
      <w:pPr>
        <w:spacing w:after="0" w:line="240" w:lineRule="auto"/>
        <w:rPr>
          <w:rFonts w:ascii="Arial Narrow" w:eastAsia="Times New Roman" w:hAnsi="Arial Narrow" w:cs="Times New Roman"/>
          <w:bCs/>
          <w:lang w:eastAsia="fr-FR"/>
        </w:rPr>
      </w:pPr>
    </w:p>
    <w:p w:rsidR="00236BEA" w:rsidRPr="00A37982" w:rsidRDefault="00236BEA" w:rsidP="00236BEA">
      <w:pPr>
        <w:spacing w:after="0" w:line="240" w:lineRule="auto"/>
        <w:rPr>
          <w:rFonts w:ascii="Arial Narrow" w:eastAsia="Times New Roman" w:hAnsi="Arial Narrow" w:cs="Times New Roman"/>
          <w:bCs/>
          <w:i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Merci de bien vouloir </w:t>
      </w:r>
      <w:r w:rsidRPr="0096546A">
        <w:rPr>
          <w:rFonts w:ascii="Arial" w:eastAsia="Times New Roman" w:hAnsi="Arial" w:cs="Arial"/>
          <w:b/>
          <w:bCs/>
          <w:i/>
          <w:sz w:val="24"/>
          <w:szCs w:val="24"/>
          <w:lang w:eastAsia="fr-FR"/>
        </w:rPr>
        <w:t>cocher chacune des obligations</w:t>
      </w:r>
      <w:r w:rsidRPr="0096546A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afin de valider le dossier :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 2" w:char="F0A3"/>
      </w: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>Retour du dossier dûment rempli :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sym w:font="Wingdings" w:char="F0C4"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>Attestation d’assurance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sym w:font="Wingdings" w:char="F0C4"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>Devis détaillé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sym w:font="Wingdings" w:char="F0C4"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Statuts et RIB pour toute nouvelle association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 2" w:char="F0A3"/>
      </w: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>S’engage à transmettre à la Direction de la Culture et du Patrimoine :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C00000"/>
          <w:sz w:val="24"/>
          <w:szCs w:val="24"/>
          <w:lang w:eastAsia="fr-FR"/>
        </w:rPr>
        <w:tab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sym w:font="Wingdings" w:char="F0C4"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Pointage et retour des absences en début ou fin </w:t>
      </w:r>
      <w:r w:rsidRPr="0096546A">
        <w:rPr>
          <w:rFonts w:ascii="Arial" w:eastAsia="Times New Roman" w:hAnsi="Arial" w:cs="Arial"/>
          <w:bCs/>
          <w:sz w:val="24"/>
          <w:szCs w:val="24"/>
          <w:u w:val="single"/>
          <w:lang w:eastAsia="fr-FR"/>
        </w:rPr>
        <w:t>de chaque séance</w:t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(possible par mail) 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sym w:font="Wingdings" w:char="F0C4"/>
      </w:r>
      <w:r w:rsidR="003B56A0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Par le biais des coupons</w:t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papiers </w:t>
      </w:r>
      <w:r w:rsidR="003B56A0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fournis </w:t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le plus régulièrement possible (au moins 1 fois par semaine)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tab/>
      </w:r>
      <w:r w:rsidRPr="0096546A">
        <w:rPr>
          <w:rFonts w:ascii="Arial" w:eastAsia="Times New Roman" w:hAnsi="Arial" w:cs="Arial"/>
          <w:bCs/>
          <w:sz w:val="24"/>
          <w:szCs w:val="24"/>
          <w:lang w:eastAsia="fr-FR"/>
        </w:rPr>
        <w:sym w:font="Wingdings" w:char="F0C4"/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Respect du protocole </w:t>
      </w:r>
      <w:r w:rsidR="003B56A0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indiqué </w:t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en cas d’accident </w:t>
      </w:r>
      <w:r w:rsidR="003B56A0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(pièce jointe)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236BEA" w:rsidRDefault="001317DD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 2" w:char="F0A3"/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’engage à laisser les lieux propres</w:t>
      </w:r>
    </w:p>
    <w:p w:rsidR="001317DD" w:rsidRPr="0096546A" w:rsidRDefault="001317DD" w:rsidP="00236BE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 2" w:char="F0A3"/>
      </w: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Je certifie l’exactitude des renseignements et me tiens à votre disposition pour un entretien 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sym w:font="Wingdings 2" w:char="F0A3"/>
      </w: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Je prévois de fournir, si mon dossier est accepté, les renseignements demandés concernant les encadrants et retourner la fiche de liaison signée dans les temps impartis.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Qualité du signataire :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 Reims, le __ __ /__ __/ ________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</w:t>
      </w:r>
    </w:p>
    <w:p w:rsidR="00236BEA" w:rsidRPr="0096546A" w:rsidRDefault="00236BEA" w:rsidP="00236B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654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m -  Prénom                                                                                         Signature</w:t>
      </w:r>
    </w:p>
    <w:p w:rsidR="00236BEA" w:rsidRPr="00A37982" w:rsidRDefault="00236BEA" w:rsidP="00236BEA">
      <w:pPr>
        <w:spacing w:after="0" w:line="240" w:lineRule="auto"/>
        <w:rPr>
          <w:rFonts w:ascii="Arial Narrow" w:eastAsia="Times New Roman" w:hAnsi="Arial Narrow" w:cs="MV Boli"/>
          <w:color w:val="000000"/>
          <w:lang w:eastAsia="fr-FR"/>
        </w:rPr>
      </w:pPr>
    </w:p>
    <w:p w:rsidR="00941620" w:rsidRPr="00AF421C" w:rsidRDefault="00941620" w:rsidP="00AF421C">
      <w:pPr>
        <w:rPr>
          <w:rFonts w:ascii="Arial" w:hAnsi="Arial" w:cs="Arial"/>
          <w:b/>
          <w:sz w:val="32"/>
          <w:szCs w:val="32"/>
        </w:rPr>
      </w:pPr>
    </w:p>
    <w:sectPr w:rsidR="00941620" w:rsidRPr="00AF421C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D1" w:rsidRDefault="00F25ED1" w:rsidP="009562AB">
      <w:pPr>
        <w:spacing w:after="0" w:line="240" w:lineRule="auto"/>
      </w:pPr>
      <w:r>
        <w:separator/>
      </w:r>
    </w:p>
  </w:endnote>
  <w:endnote w:type="continuationSeparator" w:id="0">
    <w:p w:rsidR="00F25ED1" w:rsidRDefault="00F25ED1" w:rsidP="0095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hampagne&amp;Limousin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320131"/>
      <w:docPartObj>
        <w:docPartGallery w:val="Page Numbers (Bottom of Page)"/>
        <w:docPartUnique/>
      </w:docPartObj>
    </w:sdtPr>
    <w:sdtEndPr/>
    <w:sdtContent>
      <w:p w:rsidR="004A71F8" w:rsidRDefault="004A71F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FC">
          <w:rPr>
            <w:noProof/>
          </w:rPr>
          <w:t>6</w:t>
        </w:r>
        <w:r>
          <w:fldChar w:fldCharType="end"/>
        </w:r>
      </w:p>
    </w:sdtContent>
  </w:sdt>
  <w:p w:rsidR="004A71F8" w:rsidRDefault="004A71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D1" w:rsidRDefault="00F25ED1" w:rsidP="009562AB">
      <w:pPr>
        <w:spacing w:after="0" w:line="240" w:lineRule="auto"/>
      </w:pPr>
      <w:r>
        <w:separator/>
      </w:r>
    </w:p>
  </w:footnote>
  <w:footnote w:type="continuationSeparator" w:id="0">
    <w:p w:rsidR="00F25ED1" w:rsidRDefault="00F25ED1" w:rsidP="0095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F8" w:rsidRDefault="00F25ED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36895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F8" w:rsidRDefault="00F25ED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36894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568"/>
    <w:multiLevelType w:val="hybridMultilevel"/>
    <w:tmpl w:val="F21012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702"/>
    <w:multiLevelType w:val="hybridMultilevel"/>
    <w:tmpl w:val="20E094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22E2"/>
    <w:multiLevelType w:val="hybridMultilevel"/>
    <w:tmpl w:val="0E96D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203"/>
    <w:multiLevelType w:val="hybridMultilevel"/>
    <w:tmpl w:val="CDFCDBE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922B4C"/>
    <w:multiLevelType w:val="hybridMultilevel"/>
    <w:tmpl w:val="957ADF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27C6D"/>
    <w:multiLevelType w:val="hybridMultilevel"/>
    <w:tmpl w:val="22D0F8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135C7"/>
    <w:multiLevelType w:val="hybridMultilevel"/>
    <w:tmpl w:val="86D4D3A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B7F56F7"/>
    <w:multiLevelType w:val="hybridMultilevel"/>
    <w:tmpl w:val="92B492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10DA"/>
    <w:multiLevelType w:val="hybridMultilevel"/>
    <w:tmpl w:val="5C9645E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CA766B"/>
    <w:multiLevelType w:val="hybridMultilevel"/>
    <w:tmpl w:val="4710A0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34"/>
    <w:rsid w:val="0000574B"/>
    <w:rsid w:val="0002161C"/>
    <w:rsid w:val="000307B8"/>
    <w:rsid w:val="00032EE2"/>
    <w:rsid w:val="000542ED"/>
    <w:rsid w:val="000926D5"/>
    <w:rsid w:val="000B0100"/>
    <w:rsid w:val="000B5018"/>
    <w:rsid w:val="000C2A35"/>
    <w:rsid w:val="000C6AC4"/>
    <w:rsid w:val="000E0219"/>
    <w:rsid w:val="00103403"/>
    <w:rsid w:val="001317DD"/>
    <w:rsid w:val="0017766C"/>
    <w:rsid w:val="0021333F"/>
    <w:rsid w:val="00236BEA"/>
    <w:rsid w:val="002811AE"/>
    <w:rsid w:val="002816CE"/>
    <w:rsid w:val="00352ECF"/>
    <w:rsid w:val="00373B1D"/>
    <w:rsid w:val="003908E2"/>
    <w:rsid w:val="003923FD"/>
    <w:rsid w:val="003B56A0"/>
    <w:rsid w:val="003C4B09"/>
    <w:rsid w:val="00462245"/>
    <w:rsid w:val="00480B02"/>
    <w:rsid w:val="0048262E"/>
    <w:rsid w:val="004918A1"/>
    <w:rsid w:val="00493107"/>
    <w:rsid w:val="0049439B"/>
    <w:rsid w:val="004A1637"/>
    <w:rsid w:val="004A71F8"/>
    <w:rsid w:val="004B4617"/>
    <w:rsid w:val="004B6848"/>
    <w:rsid w:val="00531D8A"/>
    <w:rsid w:val="00540568"/>
    <w:rsid w:val="00545292"/>
    <w:rsid w:val="00555EED"/>
    <w:rsid w:val="00575DC5"/>
    <w:rsid w:val="005D6238"/>
    <w:rsid w:val="00604AEF"/>
    <w:rsid w:val="00617A21"/>
    <w:rsid w:val="00620299"/>
    <w:rsid w:val="00636008"/>
    <w:rsid w:val="006D43F8"/>
    <w:rsid w:val="0076075D"/>
    <w:rsid w:val="00796D32"/>
    <w:rsid w:val="007C2621"/>
    <w:rsid w:val="007C4216"/>
    <w:rsid w:val="007C4934"/>
    <w:rsid w:val="007E16D2"/>
    <w:rsid w:val="007E2E46"/>
    <w:rsid w:val="007F0AFA"/>
    <w:rsid w:val="008119A9"/>
    <w:rsid w:val="008405BD"/>
    <w:rsid w:val="00886C18"/>
    <w:rsid w:val="008A42B3"/>
    <w:rsid w:val="008C2804"/>
    <w:rsid w:val="008E5248"/>
    <w:rsid w:val="008F49B9"/>
    <w:rsid w:val="00941620"/>
    <w:rsid w:val="009562AB"/>
    <w:rsid w:val="00956AAF"/>
    <w:rsid w:val="0096546A"/>
    <w:rsid w:val="009B2856"/>
    <w:rsid w:val="009C7005"/>
    <w:rsid w:val="009D4EE3"/>
    <w:rsid w:val="00A0569F"/>
    <w:rsid w:val="00A17FD6"/>
    <w:rsid w:val="00A239CB"/>
    <w:rsid w:val="00A26B69"/>
    <w:rsid w:val="00A31C94"/>
    <w:rsid w:val="00A37982"/>
    <w:rsid w:val="00A47AB5"/>
    <w:rsid w:val="00A80C88"/>
    <w:rsid w:val="00AC4454"/>
    <w:rsid w:val="00AE1F18"/>
    <w:rsid w:val="00AF421C"/>
    <w:rsid w:val="00B35633"/>
    <w:rsid w:val="00B44FFC"/>
    <w:rsid w:val="00B530C7"/>
    <w:rsid w:val="00BA7F2B"/>
    <w:rsid w:val="00BD3C0D"/>
    <w:rsid w:val="00C00406"/>
    <w:rsid w:val="00C414FA"/>
    <w:rsid w:val="00C479BF"/>
    <w:rsid w:val="00C87F74"/>
    <w:rsid w:val="00C93C32"/>
    <w:rsid w:val="00CA1F3F"/>
    <w:rsid w:val="00CB7D42"/>
    <w:rsid w:val="00CE38D8"/>
    <w:rsid w:val="00D21B4E"/>
    <w:rsid w:val="00D72738"/>
    <w:rsid w:val="00D86A69"/>
    <w:rsid w:val="00DA4C94"/>
    <w:rsid w:val="00DB77B3"/>
    <w:rsid w:val="00DC5472"/>
    <w:rsid w:val="00E13507"/>
    <w:rsid w:val="00E33205"/>
    <w:rsid w:val="00E33DE4"/>
    <w:rsid w:val="00E87CAB"/>
    <w:rsid w:val="00E90E31"/>
    <w:rsid w:val="00F102C4"/>
    <w:rsid w:val="00F25ED1"/>
    <w:rsid w:val="00F338C1"/>
    <w:rsid w:val="00F6207A"/>
    <w:rsid w:val="00F710EB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6A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6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2AB"/>
  </w:style>
  <w:style w:type="paragraph" w:styleId="Pieddepage">
    <w:name w:val="footer"/>
    <w:basedOn w:val="Normal"/>
    <w:link w:val="PieddepageCar"/>
    <w:uiPriority w:val="99"/>
    <w:unhideWhenUsed/>
    <w:rsid w:val="009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2AB"/>
  </w:style>
  <w:style w:type="paragraph" w:styleId="Textedebulles">
    <w:name w:val="Balloon Text"/>
    <w:basedOn w:val="Normal"/>
    <w:link w:val="TextedebullesCar"/>
    <w:uiPriority w:val="99"/>
    <w:semiHidden/>
    <w:unhideWhenUsed/>
    <w:rsid w:val="0095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6A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6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2AB"/>
  </w:style>
  <w:style w:type="paragraph" w:styleId="Pieddepage">
    <w:name w:val="footer"/>
    <w:basedOn w:val="Normal"/>
    <w:link w:val="PieddepageCar"/>
    <w:uiPriority w:val="99"/>
    <w:unhideWhenUsed/>
    <w:rsid w:val="009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2AB"/>
  </w:style>
  <w:style w:type="paragraph" w:styleId="Textedebulles">
    <w:name w:val="Balloon Text"/>
    <w:basedOn w:val="Normal"/>
    <w:link w:val="TextedebullesCar"/>
    <w:uiPriority w:val="99"/>
    <w:semiHidden/>
    <w:unhideWhenUsed/>
    <w:rsid w:val="0095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78D9-D913-4FE5-940A-F467054C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REIMS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JAA Valérie</dc:creator>
  <cp:lastModifiedBy>THIERY Nathalie</cp:lastModifiedBy>
  <cp:revision>3</cp:revision>
  <cp:lastPrinted>2020-11-19T08:19:00Z</cp:lastPrinted>
  <dcterms:created xsi:type="dcterms:W3CDTF">2022-12-09T15:38:00Z</dcterms:created>
  <dcterms:modified xsi:type="dcterms:W3CDTF">2022-12-09T15:39:00Z</dcterms:modified>
</cp:coreProperties>
</file>